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6DF2" w14:textId="63F88BFF" w:rsidR="00E934E2" w:rsidRDefault="00E934E2" w:rsidP="00E934E2">
      <w:pPr>
        <w:jc w:val="center"/>
      </w:pPr>
      <w:r>
        <w:rPr>
          <w:noProof/>
        </w:rPr>
        <w:drawing>
          <wp:inline distT="0" distB="0" distL="0" distR="0" wp14:anchorId="077B82F4" wp14:editId="7A05D60E">
            <wp:extent cx="4524375" cy="4286250"/>
            <wp:effectExtent l="0" t="0" r="9525" b="0"/>
            <wp:docPr id="1" name="Picture 1" descr="Image result for csulb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ulb cover p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9B7A" w14:textId="469476CC" w:rsidR="00E934E2" w:rsidRPr="00E934E2" w:rsidRDefault="002D2946" w:rsidP="00E934E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ssignment</w:t>
      </w:r>
      <w:r w:rsidR="00E934E2" w:rsidRPr="00E934E2">
        <w:rPr>
          <w:rFonts w:ascii="Times New Roman" w:hAnsi="Times New Roman" w:cs="Times New Roman"/>
          <w:sz w:val="48"/>
          <w:szCs w:val="48"/>
        </w:rPr>
        <w:t xml:space="preserve"> #1</w:t>
      </w:r>
    </w:p>
    <w:p w14:paraId="2DCA9292" w14:textId="77777777" w:rsidR="00E934E2" w:rsidRPr="00E934E2" w:rsidRDefault="00E934E2" w:rsidP="00E934E2">
      <w:pPr>
        <w:jc w:val="center"/>
        <w:rPr>
          <w:rFonts w:ascii="Times New Roman" w:hAnsi="Times New Roman" w:cs="Times New Roman"/>
        </w:rPr>
      </w:pPr>
    </w:p>
    <w:p w14:paraId="7703CB45" w14:textId="049A8DF5" w:rsidR="00E934E2" w:rsidRPr="002D2946" w:rsidRDefault="00E934E2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2946">
        <w:rPr>
          <w:rFonts w:ascii="Times New Roman" w:hAnsi="Times New Roman" w:cs="Times New Roman"/>
          <w:sz w:val="28"/>
          <w:szCs w:val="28"/>
        </w:rPr>
        <w:t>Naoaki</w:t>
      </w:r>
      <w:proofErr w:type="spellEnd"/>
      <w:r w:rsidRPr="002D2946">
        <w:rPr>
          <w:rFonts w:ascii="Times New Roman" w:hAnsi="Times New Roman" w:cs="Times New Roman"/>
          <w:sz w:val="28"/>
          <w:szCs w:val="28"/>
        </w:rPr>
        <w:t xml:space="preserve"> Takatsu</w:t>
      </w:r>
    </w:p>
    <w:p w14:paraId="38449E16" w14:textId="7D3FDA30" w:rsidR="0070336A" w:rsidRPr="002D2946" w:rsidRDefault="002D2946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ID: </w:t>
      </w:r>
      <w:r w:rsidR="0070336A" w:rsidRPr="002D2946">
        <w:rPr>
          <w:rFonts w:ascii="Times New Roman" w:hAnsi="Times New Roman" w:cs="Times New Roman"/>
          <w:sz w:val="28"/>
          <w:szCs w:val="28"/>
        </w:rPr>
        <w:t>015746144</w:t>
      </w:r>
    </w:p>
    <w:p w14:paraId="47E91247" w14:textId="77777777" w:rsidR="00E934E2" w:rsidRPr="002D2946" w:rsidRDefault="00E934E2" w:rsidP="00E93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FC0AE" w14:textId="77777777" w:rsidR="002D2946" w:rsidRPr="002D2946" w:rsidRDefault="002D2946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>CECS 326 Sec 05 5288 Operating Systems</w:t>
      </w:r>
    </w:p>
    <w:p w14:paraId="0938087A" w14:textId="40B9F674" w:rsidR="00E934E2" w:rsidRPr="002D2946" w:rsidRDefault="002D2946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>Professor</w:t>
      </w:r>
      <w:r w:rsidR="00E934E2" w:rsidRPr="002D2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946">
        <w:rPr>
          <w:rFonts w:ascii="Times New Roman" w:hAnsi="Times New Roman" w:cs="Times New Roman"/>
          <w:sz w:val="28"/>
          <w:szCs w:val="28"/>
        </w:rPr>
        <w:t>Shui</w:t>
      </w:r>
      <w:proofErr w:type="spellEnd"/>
      <w:r w:rsidRPr="002D2946">
        <w:rPr>
          <w:rFonts w:ascii="Times New Roman" w:hAnsi="Times New Roman" w:cs="Times New Roman"/>
          <w:sz w:val="28"/>
          <w:szCs w:val="28"/>
        </w:rPr>
        <w:t xml:space="preserve"> F. Lam</w:t>
      </w:r>
    </w:p>
    <w:p w14:paraId="13857F2B" w14:textId="4B866867" w:rsidR="00E934E2" w:rsidRP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 xml:space="preserve">Due </w:t>
      </w:r>
      <w:r w:rsidR="0017278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E934E2" w:rsidRPr="002D2946">
        <w:rPr>
          <w:rFonts w:ascii="Times New Roman" w:hAnsi="Times New Roman" w:cs="Times New Roman"/>
          <w:sz w:val="28"/>
          <w:szCs w:val="28"/>
        </w:rPr>
        <w:t>, February 2018</w:t>
      </w:r>
    </w:p>
    <w:p w14:paraId="0C14D823" w14:textId="15A25BC6" w:rsid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>Submitted 12, February 2018</w:t>
      </w:r>
    </w:p>
    <w:p w14:paraId="729D3C4B" w14:textId="151EEE41" w:rsid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A6E165" w14:textId="3A52CCAF" w:rsidR="002D2946" w:rsidRDefault="002D2946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program will generate a pseudo memory process block of block size 1024. The user will be prompted to enter a menu number between 1 to 4. The functions are as follows:</w:t>
      </w:r>
    </w:p>
    <w:p w14:paraId="15833BDB" w14:textId="408FD805" w:rsidR="002D2946" w:rsidRDefault="002D2946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7815">
        <w:rPr>
          <w:rFonts w:ascii="Times New Roman" w:hAnsi="Times New Roman" w:cs="Times New Roman"/>
          <w:sz w:val="24"/>
          <w:szCs w:val="24"/>
        </w:rPr>
        <w:t xml:space="preserve">  Create a new process</w:t>
      </w:r>
    </w:p>
    <w:p w14:paraId="2EC8F527" w14:textId="77777777" w:rsidR="002D2946" w:rsidRDefault="002D2946" w:rsidP="002D2946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allocate dynamic memory for a process control block (PCB)</w:t>
      </w:r>
    </w:p>
    <w:p w14:paraId="6E71A31F" w14:textId="77777777" w:rsidR="002D2946" w:rsidRDefault="002D2946" w:rsidP="002D2946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obtain a unique process ID (PID) and save it in the PCB</w:t>
      </w:r>
    </w:p>
    <w:p w14:paraId="188BC0D1" w14:textId="77777777" w:rsidR="002D2946" w:rsidRDefault="002D2946" w:rsidP="002D2946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generate a random number in the range of 10 to 250 for required memory blocks</w:t>
      </w:r>
    </w:p>
    <w:p w14:paraId="4470E2C6" w14:textId="77777777" w:rsidR="002D2946" w:rsidRDefault="002D2946" w:rsidP="002D2946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search MBT for free blocks, if insufficient free blocks are available then display error message and return to menu</w:t>
      </w:r>
    </w:p>
    <w:p w14:paraId="39B89F65" w14:textId="77777777" w:rsidR="002D2946" w:rsidRDefault="002D2946" w:rsidP="002D2946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allocate dynamic memory for a page table of size equal to the number of required memory blocks, save the table size and the pointer to page table in PCB</w:t>
      </w:r>
    </w:p>
    <w:p w14:paraId="7AC7BAE2" w14:textId="77777777" w:rsidR="002D2946" w:rsidRDefault="002D2946" w:rsidP="002D2946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allocate memory blocks (only a simulation by designating the required number of blocks in MBT as “allocated”) and store block numbers of the allocated blocks in the page table</w:t>
      </w:r>
    </w:p>
    <w:p w14:paraId="5B595E18" w14:textId="77777777" w:rsidR="002D2946" w:rsidRDefault="002D2946" w:rsidP="002D2946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insert PCB in ready queue</w:t>
      </w:r>
    </w:p>
    <w:p w14:paraId="0E7BB170" w14:textId="77777777" w:rsidR="002D2946" w:rsidRDefault="002D2946" w:rsidP="002D2946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output page table and MBT to enable verification, and return to menu</w:t>
      </w:r>
    </w:p>
    <w:p w14:paraId="0ADFC2BC" w14:textId="46F058BB" w:rsidR="002D2946" w:rsidRDefault="002D2946" w:rsidP="002D2946">
      <w:pPr>
        <w:rPr>
          <w:rFonts w:ascii="Times New Roman" w:hAnsi="Times New Roman" w:cs="Times New Roman"/>
          <w:sz w:val="24"/>
          <w:szCs w:val="24"/>
        </w:rPr>
      </w:pPr>
    </w:p>
    <w:p w14:paraId="0D88D9B9" w14:textId="3047EBD9" w:rsidR="002D2946" w:rsidRDefault="002D2946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7815">
        <w:rPr>
          <w:rFonts w:ascii="Times New Roman" w:hAnsi="Times New Roman" w:cs="Times New Roman"/>
          <w:sz w:val="24"/>
          <w:szCs w:val="24"/>
        </w:rPr>
        <w:t xml:space="preserve"> Print all process’s PID in ready queue</w:t>
      </w:r>
    </w:p>
    <w:p w14:paraId="0F7D5E79" w14:textId="1A3208EE" w:rsidR="002D2946" w:rsidRDefault="002D2946" w:rsidP="002D2946">
      <w:r>
        <w:rPr>
          <w:rFonts w:ascii="Times New Roman" w:hAnsi="Times New Roman" w:cs="Times New Roman"/>
          <w:sz w:val="24"/>
          <w:szCs w:val="24"/>
        </w:rPr>
        <w:tab/>
      </w:r>
      <w:r w:rsidR="00987815">
        <w:t>output PID for each process in ready queue and return to menu</w:t>
      </w:r>
    </w:p>
    <w:p w14:paraId="0C8D52FA" w14:textId="24B5035C" w:rsidR="00987815" w:rsidRDefault="00987815" w:rsidP="002D2946">
      <w:pPr>
        <w:rPr>
          <w:rFonts w:ascii="Times New Roman" w:hAnsi="Times New Roman" w:cs="Times New Roman"/>
          <w:sz w:val="24"/>
          <w:szCs w:val="24"/>
        </w:rPr>
      </w:pPr>
    </w:p>
    <w:p w14:paraId="4F4E9F49" w14:textId="0D2A78A4" w:rsidR="00987815" w:rsidRDefault="00987815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erminate a process with a specific PID</w:t>
      </w:r>
    </w:p>
    <w:p w14:paraId="3F34DAA4" w14:textId="6A652128" w:rsidR="00987815" w:rsidRDefault="00987815" w:rsidP="00987815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search through the ready queue for the given PID, output error message if not found</w:t>
      </w:r>
    </w:p>
    <w:p w14:paraId="69B4A9FB" w14:textId="77777777" w:rsidR="00987815" w:rsidRDefault="00987815" w:rsidP="00987815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deallocate memory blocks allocated for the process (only a simulation by designating those assigned blocks to this process as “free”)</w:t>
      </w:r>
    </w:p>
    <w:p w14:paraId="52E9EB4F" w14:textId="77777777" w:rsidR="00987815" w:rsidRDefault="00987815" w:rsidP="00987815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delete page table for the process</w:t>
      </w:r>
    </w:p>
    <w:p w14:paraId="72F50977" w14:textId="77777777" w:rsidR="00987815" w:rsidRDefault="00987815" w:rsidP="00987815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delete PCB for the process and return to menu</w:t>
      </w:r>
    </w:p>
    <w:p w14:paraId="6C3C778E" w14:textId="755AB553" w:rsidR="00987815" w:rsidRDefault="00987815" w:rsidP="00987815">
      <w:pPr>
        <w:ind w:left="1008"/>
        <w:rPr>
          <w:rFonts w:ascii="Times New Roman" w:hAnsi="Times New Roman" w:cs="Times New Roman"/>
          <w:sz w:val="24"/>
          <w:szCs w:val="24"/>
        </w:rPr>
      </w:pPr>
    </w:p>
    <w:p w14:paraId="757A7155" w14:textId="18E25C93" w:rsidR="00987815" w:rsidRDefault="00987815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it program</w:t>
      </w:r>
    </w:p>
    <w:p w14:paraId="788B49D0" w14:textId="77777777" w:rsidR="00987815" w:rsidRDefault="00987815" w:rsidP="00987815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>output PIDs in ready queue, if any, and MBT</w:t>
      </w:r>
    </w:p>
    <w:p w14:paraId="129BB26B" w14:textId="77777777" w:rsidR="00987815" w:rsidRDefault="00987815" w:rsidP="00987815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>if ready queue is not empty, ask user to confirm the request to exit, and delete all dynamically allocated memory and end program execution if affirmative.</w:t>
      </w:r>
    </w:p>
    <w:p w14:paraId="26E1CADA" w14:textId="77777777" w:rsidR="00987815" w:rsidRDefault="00987815" w:rsidP="002D2946">
      <w:pPr>
        <w:rPr>
          <w:rFonts w:ascii="Times New Roman" w:hAnsi="Times New Roman" w:cs="Times New Roman"/>
          <w:sz w:val="24"/>
          <w:szCs w:val="24"/>
        </w:rPr>
      </w:pPr>
    </w:p>
    <w:p w14:paraId="01855111" w14:textId="59B2FFDE" w:rsidR="00987815" w:rsidRPr="002D2946" w:rsidRDefault="00987815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 other than these 4 numbers will display an error message.</w:t>
      </w:r>
    </w:p>
    <w:sectPr w:rsidR="00987815" w:rsidRPr="002D2946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4B23"/>
    <w:multiLevelType w:val="hybridMultilevel"/>
    <w:tmpl w:val="55503E50"/>
    <w:lvl w:ilvl="0" w:tplc="69008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23458"/>
    <w:multiLevelType w:val="hybridMultilevel"/>
    <w:tmpl w:val="8BE08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23AB8"/>
    <w:multiLevelType w:val="hybridMultilevel"/>
    <w:tmpl w:val="BF8AA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D45CC"/>
    <w:multiLevelType w:val="hybridMultilevel"/>
    <w:tmpl w:val="AF4CA6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E2"/>
    <w:rsid w:val="00172780"/>
    <w:rsid w:val="002D2946"/>
    <w:rsid w:val="00486899"/>
    <w:rsid w:val="0070336A"/>
    <w:rsid w:val="00987815"/>
    <w:rsid w:val="00BB7749"/>
    <w:rsid w:val="00E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7309"/>
  <w15:chartTrackingRefBased/>
  <w15:docId w15:val="{50836F80-10A2-47BE-8AE2-E5ABF499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E09A-71DD-432A-A0B9-4CF457A1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</dc:creator>
  <cp:keywords/>
  <dc:description/>
  <cp:lastModifiedBy>NAO</cp:lastModifiedBy>
  <cp:revision>4</cp:revision>
  <dcterms:created xsi:type="dcterms:W3CDTF">2018-02-13T00:25:00Z</dcterms:created>
  <dcterms:modified xsi:type="dcterms:W3CDTF">2018-02-13T00:55:00Z</dcterms:modified>
</cp:coreProperties>
</file>